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F37C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>UNIVERSIDAD DE SAN MARTÍN DE PORRES</w:t>
      </w:r>
    </w:p>
    <w:p w14:paraId="3F6DB536" w14:textId="77777777" w:rsidR="00EB32D8" w:rsidRPr="00482844" w:rsidRDefault="00EB32D8" w:rsidP="005A4DB9">
      <w:pPr>
        <w:spacing w:line="276" w:lineRule="auto"/>
        <w:jc w:val="center"/>
        <w:rPr>
          <w:rFonts w:ascii="Times New Roman" w:hAnsi="Times New Roman" w:cs="Times New Roman"/>
        </w:rPr>
      </w:pPr>
      <w:r w:rsidRPr="00482844">
        <w:rPr>
          <w:rFonts w:ascii="Times New Roman" w:hAnsi="Times New Roman" w:cs="Times New Roman"/>
        </w:rPr>
        <w:t>FACULTAD DE INGENIERÍA Y ARQUITECTURA</w:t>
      </w:r>
    </w:p>
    <w:p w14:paraId="6ECDB84C" w14:textId="77777777" w:rsidR="00EB32D8" w:rsidRPr="00482844" w:rsidRDefault="00EB32D8" w:rsidP="005A4DB9">
      <w:pPr>
        <w:spacing w:line="276" w:lineRule="auto"/>
        <w:jc w:val="center"/>
        <w:rPr>
          <w:rFonts w:ascii="Times New Roman" w:hAnsi="Times New Roman" w:cs="Times New Roman"/>
        </w:rPr>
      </w:pPr>
      <w:r w:rsidRPr="00482844">
        <w:rPr>
          <w:rFonts w:ascii="Times New Roman" w:hAnsi="Times New Roman" w:cs="Times New Roman"/>
        </w:rPr>
        <w:t>ESCUELA PROFESIONAL DE INGENIERÍA DE COMPUTACIÓN Y SISTEMAS</w:t>
      </w:r>
    </w:p>
    <w:p w14:paraId="65243A16" w14:textId="77777777" w:rsidR="005A4DB9" w:rsidRPr="00482844" w:rsidRDefault="005A4DB9" w:rsidP="005A4DB9">
      <w:pPr>
        <w:spacing w:line="276" w:lineRule="auto"/>
        <w:jc w:val="center"/>
        <w:rPr>
          <w:rFonts w:ascii="Times New Roman" w:hAnsi="Times New Roman" w:cs="Times New Roman"/>
        </w:rPr>
      </w:pPr>
    </w:p>
    <w:p w14:paraId="39D54F36" w14:textId="77777777" w:rsidR="005A4DB9" w:rsidRPr="00482844" w:rsidRDefault="00EB32D8" w:rsidP="00E63AED">
      <w:pPr>
        <w:spacing w:line="480" w:lineRule="auto"/>
        <w:jc w:val="center"/>
        <w:rPr>
          <w:rFonts w:ascii="Times New Roman" w:hAnsi="Times New Roman" w:cs="Times New Roman"/>
        </w:rPr>
      </w:pPr>
      <w:r w:rsidRPr="00482844">
        <w:rPr>
          <w:noProof/>
          <w:lang w:val="en-US"/>
        </w:rPr>
        <w:drawing>
          <wp:inline distT="0" distB="0" distL="0" distR="0" wp14:anchorId="7BF1C935" wp14:editId="1C436EFE">
            <wp:extent cx="1202353" cy="1335819"/>
            <wp:effectExtent l="0" t="0" r="0" b="0"/>
            <wp:docPr id="2" name="Imagen 2" descr="Universidad de San Martín de Porre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iversidad de San Martín de Porres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1" t="25078" r="27591" b="25173"/>
                    <a:stretch/>
                  </pic:blipFill>
                  <pic:spPr bwMode="auto">
                    <a:xfrm>
                      <a:off x="0" y="0"/>
                      <a:ext cx="1247684" cy="13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C8FB3" w14:textId="77777777" w:rsidR="00E63AED" w:rsidRPr="00482844" w:rsidRDefault="00E63AED" w:rsidP="00E63AED">
      <w:pPr>
        <w:spacing w:line="480" w:lineRule="auto"/>
        <w:jc w:val="center"/>
        <w:rPr>
          <w:rFonts w:ascii="Times New Roman" w:hAnsi="Times New Roman" w:cs="Times New Roman"/>
        </w:rPr>
      </w:pPr>
    </w:p>
    <w:p w14:paraId="5F31B1FF" w14:textId="77777777" w:rsidR="005A4DB9" w:rsidRPr="00482844" w:rsidRDefault="00E63AED" w:rsidP="00E63AE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>PROYECTO BI GRUPO 2</w:t>
      </w:r>
    </w:p>
    <w:p w14:paraId="10867A07" w14:textId="77777777" w:rsidR="00E63AED" w:rsidRPr="00482844" w:rsidRDefault="00E63AED" w:rsidP="00EB32D8">
      <w:pPr>
        <w:spacing w:line="480" w:lineRule="auto"/>
        <w:jc w:val="center"/>
        <w:rPr>
          <w:rFonts w:ascii="Times New Roman" w:hAnsi="Times New Roman" w:cs="Times New Roman"/>
        </w:rPr>
      </w:pPr>
    </w:p>
    <w:p w14:paraId="120411B9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>INTEGRANTES:</w:t>
      </w:r>
    </w:p>
    <w:p w14:paraId="41289C01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482844">
        <w:rPr>
          <w:rFonts w:ascii="Times New Roman" w:hAnsi="Times New Roman" w:cs="Times New Roman"/>
        </w:rPr>
        <w:t>Lezma</w:t>
      </w:r>
      <w:proofErr w:type="spellEnd"/>
      <w:r w:rsidRPr="00482844">
        <w:rPr>
          <w:rFonts w:ascii="Times New Roman" w:hAnsi="Times New Roman" w:cs="Times New Roman"/>
        </w:rPr>
        <w:t xml:space="preserve"> Chuchón, </w:t>
      </w:r>
      <w:proofErr w:type="spellStart"/>
      <w:r w:rsidRPr="00482844">
        <w:rPr>
          <w:rFonts w:ascii="Times New Roman" w:hAnsi="Times New Roman" w:cs="Times New Roman"/>
        </w:rPr>
        <w:t>Samantha</w:t>
      </w:r>
      <w:proofErr w:type="spellEnd"/>
      <w:r w:rsidRPr="00482844">
        <w:rPr>
          <w:rFonts w:ascii="Times New Roman" w:hAnsi="Times New Roman" w:cs="Times New Roman"/>
        </w:rPr>
        <w:t xml:space="preserve"> Alejandra</w:t>
      </w:r>
    </w:p>
    <w:p w14:paraId="4DF5BC3D" w14:textId="77777777" w:rsidR="005A4DB9" w:rsidRPr="00482844" w:rsidRDefault="005A4DB9" w:rsidP="005A4DB9">
      <w:pPr>
        <w:spacing w:line="480" w:lineRule="auto"/>
        <w:jc w:val="center"/>
        <w:rPr>
          <w:rFonts w:ascii="Times New Roman" w:hAnsi="Times New Roman" w:cs="Times New Roman"/>
        </w:rPr>
      </w:pPr>
      <w:r w:rsidRPr="00482844">
        <w:rPr>
          <w:rFonts w:ascii="Times New Roman" w:hAnsi="Times New Roman" w:cs="Times New Roman"/>
        </w:rPr>
        <w:t>Lopez Vilchez, Yannella Andrea</w:t>
      </w:r>
    </w:p>
    <w:p w14:paraId="67433CE2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</w:rPr>
      </w:pPr>
      <w:r w:rsidRPr="00482844">
        <w:rPr>
          <w:rFonts w:ascii="Times New Roman" w:hAnsi="Times New Roman" w:cs="Times New Roman"/>
        </w:rPr>
        <w:t>Tompson Carrillo, Shirley Lucia</w:t>
      </w:r>
    </w:p>
    <w:p w14:paraId="1983AA4E" w14:textId="77777777" w:rsidR="00E63AED" w:rsidRPr="00482844" w:rsidRDefault="00E63AED" w:rsidP="00EB32D8">
      <w:pPr>
        <w:spacing w:line="480" w:lineRule="auto"/>
        <w:jc w:val="center"/>
        <w:rPr>
          <w:rFonts w:ascii="Times New Roman" w:hAnsi="Times New Roman" w:cs="Times New Roman"/>
        </w:rPr>
      </w:pPr>
    </w:p>
    <w:p w14:paraId="6B294401" w14:textId="77777777" w:rsidR="00E63AED" w:rsidRPr="00482844" w:rsidRDefault="00E63AED" w:rsidP="00EB32D8">
      <w:pPr>
        <w:spacing w:line="480" w:lineRule="auto"/>
        <w:jc w:val="center"/>
        <w:rPr>
          <w:rFonts w:ascii="Times New Roman" w:hAnsi="Times New Roman" w:cs="Times New Roman"/>
        </w:rPr>
      </w:pPr>
    </w:p>
    <w:p w14:paraId="2922DA1E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>DOCENTE</w:t>
      </w:r>
    </w:p>
    <w:p w14:paraId="39167F33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</w:rPr>
      </w:pPr>
      <w:r w:rsidRPr="00482844">
        <w:rPr>
          <w:rFonts w:ascii="Times New Roman" w:hAnsi="Times New Roman" w:cs="Times New Roman"/>
        </w:rPr>
        <w:t>JEAN CARLO JESUS VALLEJOS PONGO</w:t>
      </w:r>
    </w:p>
    <w:p w14:paraId="2F1A9A40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 xml:space="preserve">LIMA-PERÚ </w:t>
      </w:r>
    </w:p>
    <w:p w14:paraId="2A9C511C" w14:textId="77777777" w:rsidR="0081672C" w:rsidRPr="00482844" w:rsidRDefault="00EB32D8" w:rsidP="005A4DB9">
      <w:pPr>
        <w:spacing w:line="480" w:lineRule="auto"/>
        <w:jc w:val="center"/>
      </w:pPr>
      <w:r w:rsidRPr="00482844">
        <w:rPr>
          <w:rFonts w:ascii="Times New Roman" w:hAnsi="Times New Roman" w:cs="Times New Roman"/>
        </w:rPr>
        <w:t>2025-I</w:t>
      </w:r>
      <w:r w:rsidR="00E63AED" w:rsidRPr="00482844">
        <w:rPr>
          <w:rFonts w:ascii="Times New Roman" w:hAnsi="Times New Roman" w:cs="Times New Roman"/>
        </w:rPr>
        <w:t>I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20738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05A11" w14:textId="77777777" w:rsidR="0081672C" w:rsidRPr="00482844" w:rsidRDefault="00EA4E8A" w:rsidP="00F402FF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482844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ÍNDICE</w:t>
          </w:r>
        </w:p>
        <w:p w14:paraId="546B2A6E" w14:textId="57485310" w:rsidR="00BF472F" w:rsidRDefault="008167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48284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8284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8284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bookmarkStart w:id="0" w:name="_GoBack"/>
          <w:bookmarkEnd w:id="0"/>
          <w:r w:rsidR="00BF472F" w:rsidRPr="001F1E5F">
            <w:rPr>
              <w:rStyle w:val="Hipervnculo"/>
              <w:noProof/>
            </w:rPr>
            <w:fldChar w:fldCharType="begin"/>
          </w:r>
          <w:r w:rsidR="00BF472F" w:rsidRPr="001F1E5F">
            <w:rPr>
              <w:rStyle w:val="Hipervnculo"/>
              <w:noProof/>
            </w:rPr>
            <w:instrText xml:space="preserve"> </w:instrText>
          </w:r>
          <w:r w:rsidR="00BF472F">
            <w:rPr>
              <w:noProof/>
            </w:rPr>
            <w:instrText>HYPERLINK \l "_Toc210400198"</w:instrText>
          </w:r>
          <w:r w:rsidR="00BF472F" w:rsidRPr="001F1E5F">
            <w:rPr>
              <w:rStyle w:val="Hipervnculo"/>
              <w:noProof/>
            </w:rPr>
            <w:instrText xml:space="preserve"> </w:instrText>
          </w:r>
          <w:r w:rsidR="00BF472F" w:rsidRPr="001F1E5F">
            <w:rPr>
              <w:rStyle w:val="Hipervnculo"/>
              <w:noProof/>
            </w:rPr>
          </w:r>
          <w:r w:rsidR="00BF472F" w:rsidRPr="001F1E5F">
            <w:rPr>
              <w:rStyle w:val="Hipervnculo"/>
              <w:noProof/>
            </w:rPr>
            <w:fldChar w:fldCharType="separate"/>
          </w:r>
          <w:r w:rsidR="00BF472F" w:rsidRPr="001F1E5F">
            <w:rPr>
              <w:rStyle w:val="Hipervnculo"/>
              <w:rFonts w:ascii="Times New Roman" w:hAnsi="Times New Roman" w:cs="Times New Roman"/>
              <w:noProof/>
            </w:rPr>
            <w:t>1</w:t>
          </w:r>
          <w:r w:rsidR="00BF472F">
            <w:rPr>
              <w:rFonts w:eastAsiaTheme="minorEastAsia"/>
              <w:noProof/>
              <w:lang w:val="en-US"/>
            </w:rPr>
            <w:tab/>
          </w:r>
          <w:r w:rsidR="00BF472F" w:rsidRPr="001F1E5F">
            <w:rPr>
              <w:rStyle w:val="Hipervnculo"/>
              <w:rFonts w:ascii="Times New Roman" w:hAnsi="Times New Roman" w:cs="Times New Roman"/>
              <w:noProof/>
            </w:rPr>
            <w:t>Descripción de Airbnb</w:t>
          </w:r>
          <w:r w:rsidR="00BF472F">
            <w:rPr>
              <w:noProof/>
              <w:webHidden/>
            </w:rPr>
            <w:tab/>
          </w:r>
          <w:r w:rsidR="00BF472F">
            <w:rPr>
              <w:noProof/>
              <w:webHidden/>
            </w:rPr>
            <w:fldChar w:fldCharType="begin"/>
          </w:r>
          <w:r w:rsidR="00BF472F">
            <w:rPr>
              <w:noProof/>
              <w:webHidden/>
            </w:rPr>
            <w:instrText xml:space="preserve"> PAGEREF _Toc210400198 \h </w:instrText>
          </w:r>
          <w:r w:rsidR="00BF472F">
            <w:rPr>
              <w:noProof/>
              <w:webHidden/>
            </w:rPr>
          </w:r>
          <w:r w:rsidR="00BF472F">
            <w:rPr>
              <w:noProof/>
              <w:webHidden/>
            </w:rPr>
            <w:fldChar w:fldCharType="separate"/>
          </w:r>
          <w:r w:rsidR="00BF472F">
            <w:rPr>
              <w:noProof/>
              <w:webHidden/>
            </w:rPr>
            <w:t>3</w:t>
          </w:r>
          <w:r w:rsidR="00BF472F">
            <w:rPr>
              <w:noProof/>
              <w:webHidden/>
            </w:rPr>
            <w:fldChar w:fldCharType="end"/>
          </w:r>
          <w:r w:rsidR="00BF472F" w:rsidRPr="001F1E5F">
            <w:rPr>
              <w:rStyle w:val="Hipervnculo"/>
              <w:noProof/>
            </w:rPr>
            <w:fldChar w:fldCharType="end"/>
          </w:r>
        </w:p>
        <w:p w14:paraId="2E47A570" w14:textId="1790331B" w:rsidR="00BF472F" w:rsidRDefault="00BF47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400199" w:history="1"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8D9C" w14:textId="43CCFF20" w:rsidR="00BF472F" w:rsidRDefault="00BF47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400200" w:history="1"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Propuest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5DEF" w14:textId="2A3B5596" w:rsidR="00BF472F" w:rsidRDefault="00BF47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400201" w:history="1"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5F82" w14:textId="33869631" w:rsidR="00BF472F" w:rsidRDefault="00BF47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400202" w:history="1"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D539" w14:textId="13200F94" w:rsidR="00BF472F" w:rsidRDefault="00BF47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400203" w:history="1"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9AC2" w14:textId="2BA8A7EC" w:rsidR="00BF472F" w:rsidRDefault="00BF47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400204" w:history="1"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Modelo de datos transac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0761" w14:textId="2D4E74EA" w:rsidR="00BF472F" w:rsidRDefault="00BF47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400205" w:history="1"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Modelo de datos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D44D" w14:textId="6A796B1A" w:rsidR="00BF472F" w:rsidRDefault="00BF47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400206" w:history="1"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Proces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736D" w14:textId="087B4771" w:rsidR="00BF472F" w:rsidRDefault="00BF47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400207" w:history="1"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1E5F">
              <w:rPr>
                <w:rStyle w:val="Hipervnculo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517E" w14:textId="720F6A3A" w:rsidR="0081672C" w:rsidRPr="00482844" w:rsidRDefault="0081672C" w:rsidP="00F402FF">
          <w:pPr>
            <w:spacing w:line="48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48284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B9F34FA" w14:textId="77777777" w:rsidR="0081672C" w:rsidRPr="00482844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br w:type="page"/>
      </w:r>
    </w:p>
    <w:p w14:paraId="65C02B5E" w14:textId="77777777" w:rsidR="00D711BE" w:rsidRPr="00482844" w:rsidRDefault="0081672C" w:rsidP="00924FE9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210400198"/>
      <w:r w:rsidRPr="00482844">
        <w:rPr>
          <w:rFonts w:ascii="Times New Roman" w:hAnsi="Times New Roman" w:cs="Times New Roman"/>
          <w:color w:val="auto"/>
          <w:sz w:val="26"/>
          <w:szCs w:val="26"/>
        </w:rPr>
        <w:lastRenderedPageBreak/>
        <w:t>Descripción de Airbnb</w:t>
      </w:r>
      <w:bookmarkEnd w:id="1"/>
    </w:p>
    <w:p w14:paraId="184C991B" w14:textId="77777777" w:rsidR="0086578D" w:rsidRPr="00482844" w:rsidRDefault="00924FE9" w:rsidP="00924FE9">
      <w:pPr>
        <w:spacing w:line="48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Airbnb fue fundada en 2007 por Brian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Chesky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Nathan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Blecharczyk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 y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Joe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Gebbia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. La idea surgió cuando dos de sus fundadores alojaron a tres viajeros en su piso de San Francisco. Al paso de los años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Airbnb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a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 crecido mucho desde entonces y, actualmente, cuenta con más de 5 millones de anfitriones que han recibido a más de 2.000 millones de personas en casi todos los países del mundo. Todos los días, los anfitriones ofrecen estancias, experiencias y servicios únicos que permiten a los viajeros conocer otras comunidades de una manera más auténtica.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</w:rPr>
          <w:id w:val="906575504"/>
          <w:citation/>
        </w:sdtPr>
        <w:sdtEndPr/>
        <w:sdtContent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fldChar w:fldCharType="begin"/>
          </w:r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instrText xml:space="preserve"> CITATION Air \l 10250 </w:instrText>
          </w:r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fldChar w:fldCharType="separate"/>
          </w:r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t xml:space="preserve"> (Airbnb, s.f.)</w:t>
          </w:r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fldChar w:fldCharType="end"/>
          </w:r>
        </w:sdtContent>
      </w:sdt>
    </w:p>
    <w:p w14:paraId="4D9A601F" w14:textId="77777777" w:rsidR="0081672C" w:rsidRPr="00482844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10400199"/>
      <w:r w:rsidRPr="00482844">
        <w:rPr>
          <w:rFonts w:ascii="Times New Roman" w:hAnsi="Times New Roman" w:cs="Times New Roman"/>
          <w:color w:val="auto"/>
          <w:sz w:val="26"/>
          <w:szCs w:val="26"/>
        </w:rPr>
        <w:t>Problemática</w:t>
      </w:r>
      <w:bookmarkEnd w:id="2"/>
    </w:p>
    <w:p w14:paraId="0FDDEBA6" w14:textId="15F75400" w:rsid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4642">
        <w:rPr>
          <w:rFonts w:ascii="Times New Roman" w:hAnsi="Times New Roman" w:cs="Times New Roman"/>
          <w:sz w:val="26"/>
          <w:szCs w:val="26"/>
        </w:rPr>
        <w:t>Airbnb</w:t>
      </w:r>
      <w:proofErr w:type="spellEnd"/>
      <w:r w:rsidRPr="002E4642">
        <w:rPr>
          <w:rFonts w:ascii="Times New Roman" w:hAnsi="Times New Roman" w:cs="Times New Roman"/>
          <w:sz w:val="26"/>
          <w:szCs w:val="26"/>
        </w:rPr>
        <w:t xml:space="preserve"> gestiona millones de propiedades y reseñas en todo el mundo, lo que genera una enorme cantidad de información sobre huéspedes, anfitriones y ocupación de propiedades. Sin embargo, esta información no siempre está organizada de manera que permita tomar decisiones rápidas y efectivas.</w:t>
      </w:r>
    </w:p>
    <w:p w14:paraId="4C5E3873" w14:textId="53FC9F18" w:rsidR="00BF472F" w:rsidRPr="00BF472F" w:rsidRDefault="00BF472F" w:rsidP="00BF472F">
      <w:pPr>
        <w:pStyle w:val="NormalWeb"/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t>Como consecuencia, la empresa enfrenta desafíos clave:</w:t>
      </w:r>
    </w:p>
    <w:p w14:paraId="602957F1" w14:textId="77777777" w:rsidR="00BF472F" w:rsidRDefault="00BF472F" w:rsidP="00BF472F">
      <w:pPr>
        <w:pStyle w:val="NormalWeb"/>
        <w:numPr>
          <w:ilvl w:val="0"/>
          <w:numId w:val="7"/>
        </w:numPr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t xml:space="preserve">Dificultad para identificar qué factores afectan </w:t>
      </w:r>
      <w:r>
        <w:rPr>
          <w:sz w:val="26"/>
          <w:szCs w:val="26"/>
          <w:lang w:val="es-PE"/>
        </w:rPr>
        <w:t>la ocupación de las propiedades.</w:t>
      </w:r>
    </w:p>
    <w:p w14:paraId="2D1FAEA4" w14:textId="77777777" w:rsidR="00BF472F" w:rsidRPr="002E4642" w:rsidRDefault="00BF472F" w:rsidP="00BF472F">
      <w:pPr>
        <w:pStyle w:val="NormalWeb"/>
        <w:numPr>
          <w:ilvl w:val="0"/>
          <w:numId w:val="7"/>
        </w:numPr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t>Limitaciones para comprender qué experiencias generan mayor satisfacción en los huéspedes y cómo mejorar el desempeño de los anfitriones.</w:t>
      </w:r>
    </w:p>
    <w:p w14:paraId="337B873F" w14:textId="77777777" w:rsidR="00BF472F" w:rsidRPr="002E4642" w:rsidRDefault="00BF472F" w:rsidP="00BF472F">
      <w:pPr>
        <w:pStyle w:val="NormalWeb"/>
        <w:numPr>
          <w:ilvl w:val="0"/>
          <w:numId w:val="7"/>
        </w:numPr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t>Optimizar la fijación de precios según ubicación, tipo de propiedad y temporada.</w:t>
      </w:r>
    </w:p>
    <w:p w14:paraId="2500422C" w14:textId="77777777" w:rsidR="00BF472F" w:rsidRPr="002E4642" w:rsidRDefault="00BF472F" w:rsidP="00BF472F">
      <w:pPr>
        <w:pStyle w:val="NormalWeb"/>
        <w:spacing w:line="480" w:lineRule="auto"/>
        <w:jc w:val="both"/>
        <w:rPr>
          <w:sz w:val="26"/>
          <w:szCs w:val="26"/>
          <w:lang w:val="es-PE"/>
        </w:rPr>
      </w:pPr>
      <w:r w:rsidRPr="002E4642">
        <w:rPr>
          <w:sz w:val="26"/>
          <w:szCs w:val="26"/>
          <w:lang w:val="es-PE"/>
        </w:rPr>
        <w:lastRenderedPageBreak/>
        <w:t xml:space="preserve">Estos desafíos pueden afectar la capacidad de </w:t>
      </w:r>
      <w:proofErr w:type="spellStart"/>
      <w:r w:rsidRPr="002E4642">
        <w:rPr>
          <w:sz w:val="26"/>
          <w:szCs w:val="26"/>
          <w:lang w:val="es-PE"/>
        </w:rPr>
        <w:t>Airbnb</w:t>
      </w:r>
      <w:proofErr w:type="spellEnd"/>
      <w:r w:rsidRPr="002E4642">
        <w:rPr>
          <w:sz w:val="26"/>
          <w:szCs w:val="26"/>
          <w:lang w:val="es-PE"/>
        </w:rPr>
        <w:t xml:space="preserve"> para maximizar ingresos, mejorar la experiencia del cliente y mantener su posición competitiva frente a otras plataformas de hospedaje.</w:t>
      </w:r>
    </w:p>
    <w:p w14:paraId="111C2BC8" w14:textId="77777777" w:rsidR="0081672C" w:rsidRPr="00482844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10400200"/>
      <w:r w:rsidRPr="00482844">
        <w:rPr>
          <w:rFonts w:ascii="Times New Roman" w:hAnsi="Times New Roman" w:cs="Times New Roman"/>
          <w:color w:val="auto"/>
          <w:sz w:val="26"/>
          <w:szCs w:val="26"/>
        </w:rPr>
        <w:t>Propuesta de solución</w:t>
      </w:r>
      <w:bookmarkEnd w:id="3"/>
    </w:p>
    <w:p w14:paraId="00C85840" w14:textId="77777777" w:rsidR="0086578D" w:rsidRPr="00482844" w:rsidRDefault="00F826F0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Para abordar la dificultad de identificar los factores que influyen en la ocupación y satisfacción dentro de Airbnb, se propone analizar la información de propiedades, anfitriones y reseñas de huéspedes. A partir de este análisis se desarrollarán indicadores que permitan conocer qué variables impactan en la ocupación de alojamientos, el nivel de satisfacción de los clientes y la rentabilidad de los anfitriones, con el fin de optimizar la toma de decisiones estratégicas.</w:t>
      </w:r>
    </w:p>
    <w:p w14:paraId="20EE3265" w14:textId="77777777" w:rsidR="0086578D" w:rsidRPr="00482844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210400201"/>
      <w:r w:rsidRPr="00482844">
        <w:rPr>
          <w:rFonts w:ascii="Times New Roman" w:hAnsi="Times New Roman" w:cs="Times New Roman"/>
          <w:color w:val="auto"/>
          <w:sz w:val="26"/>
          <w:szCs w:val="26"/>
        </w:rPr>
        <w:t>Objetivos</w:t>
      </w:r>
      <w:bookmarkEnd w:id="4"/>
    </w:p>
    <w:p w14:paraId="6D10076F" w14:textId="4938F595" w:rsidR="0081672C" w:rsidRPr="00482844" w:rsidRDefault="0081672C" w:rsidP="001028CC">
      <w:pPr>
        <w:pStyle w:val="Ttulo2"/>
        <w:spacing w:line="480" w:lineRule="auto"/>
        <w:jc w:val="both"/>
        <w:rPr>
          <w:rFonts w:ascii="Times New Roman" w:hAnsi="Times New Roman" w:cs="Times New Roman"/>
          <w:color w:val="auto"/>
        </w:rPr>
      </w:pPr>
      <w:bookmarkStart w:id="5" w:name="_Toc210400202"/>
      <w:r w:rsidRPr="00482844">
        <w:rPr>
          <w:rFonts w:ascii="Times New Roman" w:hAnsi="Times New Roman" w:cs="Times New Roman"/>
          <w:color w:val="auto"/>
        </w:rPr>
        <w:t xml:space="preserve">Objetivo </w:t>
      </w:r>
      <w:r w:rsidR="00482844">
        <w:rPr>
          <w:rFonts w:ascii="Times New Roman" w:hAnsi="Times New Roman" w:cs="Times New Roman"/>
          <w:color w:val="auto"/>
        </w:rPr>
        <w:t>G</w:t>
      </w:r>
      <w:r w:rsidRPr="00482844">
        <w:rPr>
          <w:rFonts w:ascii="Times New Roman" w:hAnsi="Times New Roman" w:cs="Times New Roman"/>
          <w:color w:val="auto"/>
        </w:rPr>
        <w:t>eneral</w:t>
      </w:r>
      <w:bookmarkEnd w:id="5"/>
    </w:p>
    <w:p w14:paraId="1AFA2241" w14:textId="3804D5FC" w:rsidR="00477786" w:rsidRPr="00482844" w:rsidRDefault="00482844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 xml:space="preserve">Aplicar Business </w:t>
      </w:r>
      <w:proofErr w:type="spellStart"/>
      <w:r w:rsidRPr="00482844">
        <w:rPr>
          <w:rFonts w:ascii="Times New Roman" w:hAnsi="Times New Roman" w:cs="Times New Roman"/>
          <w:sz w:val="26"/>
          <w:szCs w:val="26"/>
        </w:rPr>
        <w:t>Intelligence</w:t>
      </w:r>
      <w:proofErr w:type="spellEnd"/>
      <w:r w:rsidRPr="00482844">
        <w:rPr>
          <w:rFonts w:ascii="Times New Roman" w:hAnsi="Times New Roman" w:cs="Times New Roman"/>
          <w:sz w:val="26"/>
          <w:szCs w:val="26"/>
        </w:rPr>
        <w:t xml:space="preserve"> (BI) que permita identificar los factores que afectan la ocupación de propiedades, la satisfacción de huéspedes y la rentabilidad de anfitriones en Airbnb, con el fin de mejorar la competitividad en el mercado de hospedaje</w:t>
      </w:r>
      <w:r w:rsidR="00477786" w:rsidRPr="00482844">
        <w:rPr>
          <w:rFonts w:ascii="Times New Roman" w:hAnsi="Times New Roman" w:cs="Times New Roman"/>
          <w:sz w:val="26"/>
          <w:szCs w:val="26"/>
        </w:rPr>
        <w:t>.</w:t>
      </w:r>
    </w:p>
    <w:p w14:paraId="0900C94B" w14:textId="77777777" w:rsidR="00477786" w:rsidRDefault="0081672C" w:rsidP="001028CC">
      <w:pPr>
        <w:pStyle w:val="Ttulo2"/>
        <w:spacing w:line="480" w:lineRule="auto"/>
        <w:jc w:val="both"/>
        <w:rPr>
          <w:rFonts w:ascii="Times New Roman" w:hAnsi="Times New Roman" w:cs="Times New Roman"/>
          <w:color w:val="auto"/>
        </w:rPr>
      </w:pPr>
      <w:bookmarkStart w:id="6" w:name="_Toc210400203"/>
      <w:r w:rsidRPr="00482844">
        <w:rPr>
          <w:rFonts w:ascii="Times New Roman" w:hAnsi="Times New Roman" w:cs="Times New Roman"/>
          <w:color w:val="auto"/>
        </w:rPr>
        <w:t xml:space="preserve">Objetivos </w:t>
      </w:r>
      <w:r w:rsidR="0086578D" w:rsidRPr="00482844">
        <w:rPr>
          <w:rFonts w:ascii="Times New Roman" w:hAnsi="Times New Roman" w:cs="Times New Roman"/>
          <w:color w:val="auto"/>
        </w:rPr>
        <w:t>específicos</w:t>
      </w:r>
      <w:bookmarkEnd w:id="6"/>
    </w:p>
    <w:p w14:paraId="4A9EC158" w14:textId="1E9A2F11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t xml:space="preserve">Identificar las zonas y ciudades con menor tasa de ocupación, para reconocer mercados con mayor riesgo de pérdidas de reservas. </w:t>
      </w:r>
    </w:p>
    <w:p w14:paraId="1BF13B2D" w14:textId="1C016663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lastRenderedPageBreak/>
        <w:t xml:space="preserve">Medir el nivel de satisfacción de huéspedes a partir de calificaciones y reseñas, para detectar clientes con experiencias negativas y mayor probabilidad de abandono. </w:t>
      </w:r>
    </w:p>
    <w:p w14:paraId="7ADBECBD" w14:textId="080500C9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t>Evaluar el impacto del estatus de anfitrión (</w:t>
      </w:r>
      <w:proofErr w:type="spellStart"/>
      <w:r w:rsidRPr="000530AB">
        <w:rPr>
          <w:rFonts w:ascii="Times New Roman" w:hAnsi="Times New Roman" w:cs="Times New Roman"/>
          <w:sz w:val="26"/>
          <w:szCs w:val="26"/>
        </w:rPr>
        <w:t>superhost</w:t>
      </w:r>
      <w:proofErr w:type="spellEnd"/>
      <w:r w:rsidRPr="000530AB">
        <w:rPr>
          <w:rFonts w:ascii="Times New Roman" w:hAnsi="Times New Roman" w:cs="Times New Roman"/>
          <w:sz w:val="26"/>
          <w:szCs w:val="26"/>
        </w:rPr>
        <w:t xml:space="preserve"> vs no </w:t>
      </w:r>
      <w:proofErr w:type="spellStart"/>
      <w:r w:rsidRPr="000530AB">
        <w:rPr>
          <w:rFonts w:ascii="Times New Roman" w:hAnsi="Times New Roman" w:cs="Times New Roman"/>
          <w:sz w:val="26"/>
          <w:szCs w:val="26"/>
        </w:rPr>
        <w:t>superhost</w:t>
      </w:r>
      <w:proofErr w:type="spellEnd"/>
      <w:r w:rsidRPr="000530AB">
        <w:rPr>
          <w:rFonts w:ascii="Times New Roman" w:hAnsi="Times New Roman" w:cs="Times New Roman"/>
          <w:sz w:val="26"/>
          <w:szCs w:val="26"/>
        </w:rPr>
        <w:t xml:space="preserve">) sobre la ocupación y satisfacción, para medir la efectividad del programa de reconocimiento. </w:t>
      </w:r>
    </w:p>
    <w:p w14:paraId="038CE2BA" w14:textId="6C900D84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t>Analizar la variación de precios por temporada, tipo de propiedad y ubicación, para recomendar tarifas que mejoren la competitividad y los ingresos.</w:t>
      </w:r>
    </w:p>
    <w:p w14:paraId="43A1A18A" w14:textId="2DCBCC47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t xml:space="preserve"> Determinar la relación entre la cantidad de reseñas negativas y el desempeño de los anfitriones, para anticipar riesgos de baja rentabilidad y abandono de clientes.</w:t>
      </w:r>
    </w:p>
    <w:p w14:paraId="0236D9FE" w14:textId="03582A11" w:rsidR="0086578D" w:rsidRDefault="0086578D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210400204"/>
      <w:r w:rsidRPr="00482844">
        <w:rPr>
          <w:rFonts w:ascii="Times New Roman" w:hAnsi="Times New Roman" w:cs="Times New Roman"/>
          <w:color w:val="auto"/>
          <w:sz w:val="26"/>
          <w:szCs w:val="26"/>
        </w:rPr>
        <w:t>Modelo de datos transacc</w:t>
      </w:r>
      <w:r w:rsidR="0081672C" w:rsidRPr="00482844">
        <w:rPr>
          <w:rFonts w:ascii="Times New Roman" w:hAnsi="Times New Roman" w:cs="Times New Roman"/>
          <w:color w:val="auto"/>
          <w:sz w:val="26"/>
          <w:szCs w:val="26"/>
        </w:rPr>
        <w:t>ional</w:t>
      </w:r>
      <w:bookmarkEnd w:id="7"/>
    </w:p>
    <w:p w14:paraId="6852920F" w14:textId="42BA3905" w:rsidR="00BF472F" w:rsidRPr="00BF472F" w:rsidRDefault="00BF472F" w:rsidP="00BF472F">
      <w:r w:rsidRPr="002E46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2A3A0C" wp14:editId="2AEC978B">
            <wp:extent cx="5612130" cy="26371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_transaccional_v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DA7" w14:textId="403C4399" w:rsidR="003B78CF" w:rsidRPr="00482844" w:rsidRDefault="0081672C" w:rsidP="00BF472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CDD2A5" w14:textId="1E2E50AF" w:rsidR="0081672C" w:rsidRPr="00482844" w:rsidRDefault="0081672C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210400205"/>
      <w:r w:rsidRPr="00482844">
        <w:rPr>
          <w:rFonts w:ascii="Times New Roman" w:hAnsi="Times New Roman" w:cs="Times New Roman"/>
          <w:color w:val="auto"/>
          <w:sz w:val="26"/>
          <w:szCs w:val="26"/>
        </w:rPr>
        <w:lastRenderedPageBreak/>
        <w:t>Modelo de datos dimensional</w:t>
      </w:r>
      <w:bookmarkEnd w:id="8"/>
    </w:p>
    <w:p w14:paraId="7716DD5E" w14:textId="38BF9935" w:rsidR="003B78CF" w:rsidRPr="00482844" w:rsidRDefault="00BF472F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6562A4" wp14:editId="318605FF">
            <wp:extent cx="5339999" cy="3800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dimensional_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905" cy="38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4401" w14:textId="71D9FB79" w:rsidR="0086578D" w:rsidRPr="00482844" w:rsidRDefault="0086578D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3A38A0B9" w14:textId="72F7949C" w:rsidR="0081672C" w:rsidRDefault="0081672C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210400206"/>
      <w:r w:rsidRPr="00482844">
        <w:rPr>
          <w:rFonts w:ascii="Times New Roman" w:hAnsi="Times New Roman" w:cs="Times New Roman"/>
          <w:color w:val="auto"/>
          <w:sz w:val="26"/>
          <w:szCs w:val="26"/>
        </w:rPr>
        <w:t>Proceso ETL</w:t>
      </w:r>
      <w:bookmarkEnd w:id="9"/>
    </w:p>
    <w:p w14:paraId="54442E9B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sz w:val="26"/>
          <w:szCs w:val="26"/>
        </w:rPr>
        <w:t xml:space="preserve">El proceso comenzó con la instalación de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pgAdmin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, Python y DBT para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>. Se realizó la creación de la base de datos “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airbnb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>” y la creación del esquema “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analytics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>”.</w:t>
      </w:r>
    </w:p>
    <w:p w14:paraId="56BCC247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3D32C1" wp14:editId="36D0E444">
            <wp:extent cx="2867025" cy="1438275"/>
            <wp:effectExtent l="0" t="0" r="9525" b="9525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130F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sz w:val="26"/>
          <w:szCs w:val="26"/>
        </w:rPr>
        <w:lastRenderedPageBreak/>
        <w:t xml:space="preserve">Posterior a ello se pasó a la instalación del DBT utilizando el siguiente comando,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pip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install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dbt-postgres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para permitir la conexión con la base de datos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poreviamente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creada.</w:t>
      </w:r>
    </w:p>
    <w:p w14:paraId="26C5E431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1C97E" wp14:editId="392B9082">
            <wp:extent cx="5410200" cy="9219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2859" cy="9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F90E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53ABBC" wp14:editId="3FF02357">
            <wp:extent cx="5334000" cy="2083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413" cy="20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4BFB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sz w:val="26"/>
          <w:szCs w:val="26"/>
        </w:rPr>
        <w:t xml:space="preserve">Se verifica que la conexión sea la correcta y una vez lista la configuración se generará la estructura básica del proyecto donde se generan las carpetas necesarias para la organización de los modelos, las pruebas y macros del proyecto. Luego se procedió a la creación de los modelos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analytics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raw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staging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>.</w:t>
      </w:r>
    </w:p>
    <w:p w14:paraId="28799103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BCD5BD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88847D" wp14:editId="624F9EFA">
            <wp:extent cx="4257675" cy="37744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819" cy="37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8F9A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sz w:val="26"/>
          <w:szCs w:val="26"/>
        </w:rPr>
        <w:t xml:space="preserve">Se guardaron los CSV en la carpeta sedes para luego ejecutar el comando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dbt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seed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, donde se crearon las tablas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listing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reviews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en la base de datos.</w:t>
      </w:r>
    </w:p>
    <w:p w14:paraId="2871B58D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92C87F" wp14:editId="51226449">
            <wp:extent cx="2476846" cy="74305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BB50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sz w:val="26"/>
          <w:szCs w:val="26"/>
        </w:rPr>
        <w:t xml:space="preserve">En la capa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staging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se realizó se realizó la limpieza y transformación inicial de los datos que se cargaron anteriormente, la capa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raw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consistio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en la creación de las tablas transaccionales principales del negocio: propiedad,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resena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, anfitrión, huésped, calificación y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registro_propiedad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esas tablas utilizaron datos de la capa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stating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74C4C7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sz w:val="26"/>
          <w:szCs w:val="26"/>
        </w:rPr>
        <w:t xml:space="preserve">Finalmente, en la capa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analytics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contruyeron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las tablas dimensionales y la tabla de hechos: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dim_anfitrion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dim_propiedad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dim_huesped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dim_calidad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dim_tiempo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y la </w:t>
      </w:r>
      <w:r w:rsidRPr="00BF472F">
        <w:rPr>
          <w:rFonts w:ascii="Times New Roman" w:hAnsi="Times New Roman" w:cs="Times New Roman"/>
          <w:sz w:val="26"/>
          <w:szCs w:val="26"/>
        </w:rPr>
        <w:lastRenderedPageBreak/>
        <w:t xml:space="preserve">tabla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hecho_estadia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. Se realizaron </w:t>
      </w:r>
      <w:proofErr w:type="spellStart"/>
      <w:r w:rsidRPr="00BF472F">
        <w:rPr>
          <w:rFonts w:ascii="Times New Roman" w:hAnsi="Times New Roman" w:cs="Times New Roman"/>
          <w:sz w:val="26"/>
          <w:szCs w:val="26"/>
        </w:rPr>
        <w:t>tranformacion</w:t>
      </w:r>
      <w:proofErr w:type="spellEnd"/>
      <w:r w:rsidRPr="00BF472F">
        <w:rPr>
          <w:rFonts w:ascii="Times New Roman" w:hAnsi="Times New Roman" w:cs="Times New Roman"/>
          <w:sz w:val="26"/>
          <w:szCs w:val="26"/>
        </w:rPr>
        <w:t xml:space="preserve"> para eliminar nulos y duplicados de esta forma asegurando que las claves primarias y foráneas estuvieran correctamente definidas. </w:t>
      </w:r>
    </w:p>
    <w:p w14:paraId="5AADE287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6E2E8B" wp14:editId="30FC6529">
            <wp:extent cx="2638335" cy="47910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7138" cy="4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45E2" w14:textId="77777777" w:rsidR="00BF472F" w:rsidRPr="00BF472F" w:rsidRDefault="00BF472F" w:rsidP="00BF472F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72F">
        <w:rPr>
          <w:rFonts w:ascii="Times New Roman" w:hAnsi="Times New Roman" w:cs="Times New Roman"/>
          <w:sz w:val="26"/>
          <w:szCs w:val="26"/>
        </w:rPr>
        <w:t>Esta metodología de DBT nos permitió estructurar de manera clara las fases de ingestión, limpieza y modelado dimensional de los datos, mejorando la calidad y trazabilidad de estos.</w:t>
      </w:r>
    </w:p>
    <w:p w14:paraId="1F0D1751" w14:textId="69435F31" w:rsidR="00BF472F" w:rsidRPr="00BF472F" w:rsidRDefault="00BF472F" w:rsidP="00BF47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bookmarkStart w:id="10" w:name="_Toc2104002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539300"/>
        <w:docPartObj>
          <w:docPartGallery w:val="Bibliographies"/>
          <w:docPartUnique/>
        </w:docPartObj>
      </w:sdtPr>
      <w:sdtEndPr/>
      <w:sdtContent>
        <w:p w14:paraId="7BB7B929" w14:textId="77777777" w:rsidR="009C6E76" w:rsidRPr="00482844" w:rsidRDefault="009C6E76" w:rsidP="009C6E76">
          <w:pPr>
            <w:pStyle w:val="Ttulo1"/>
            <w:spacing w:line="48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482844">
            <w:rPr>
              <w:rFonts w:ascii="Times New Roman" w:hAnsi="Times New Roman" w:cs="Times New Roman"/>
              <w:color w:val="auto"/>
              <w:sz w:val="26"/>
              <w:szCs w:val="26"/>
            </w:rPr>
            <w:t>Referencias</w:t>
          </w:r>
          <w:bookmarkEnd w:id="10"/>
        </w:p>
        <w:sdt>
          <w:sdtPr>
            <w:rPr>
              <w:rFonts w:ascii="Times New Roman" w:hAnsi="Times New Roman" w:cs="Times New Roman"/>
              <w:sz w:val="26"/>
              <w:szCs w:val="26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24761AA" w14:textId="77777777" w:rsidR="009C6E76" w:rsidRPr="00482844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instrText>BIBLIOGRAPHY</w:instrText>
              </w: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proofErr w:type="spellStart"/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AInvest</w:t>
              </w:r>
              <w:proofErr w:type="spellEnd"/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 xml:space="preserve">. (20 de Agosto de 2025). </w:t>
              </w:r>
              <w:r w:rsidRPr="00BF472F">
                <w:rPr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Airbnb Investors Face Financial Challenges Amid Rising Costs and Declining Demand</w:t>
              </w:r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 xml:space="preserve">. </w:t>
              </w: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Obtenido de https://www.ainvest.com/news/airbnb-investors-face-financial-challenges-rising-costs-declining-demand-2508/</w:t>
              </w:r>
            </w:p>
            <w:p w14:paraId="177A95B2" w14:textId="77777777" w:rsidR="009C6E76" w:rsidRPr="00482844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 xml:space="preserve">Airbnb. (24 de </w:t>
              </w:r>
              <w:proofErr w:type="spellStart"/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Febrero</w:t>
              </w:r>
              <w:proofErr w:type="spellEnd"/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 xml:space="preserve"> de 2025). </w:t>
              </w:r>
              <w:r w:rsidRPr="00BF472F">
                <w:rPr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Our commitment to providing the highest quality stays</w:t>
              </w:r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 xml:space="preserve">. </w:t>
              </w: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Obtenido de https://news.airbnb.com/airbnb-global-quality-report/</w:t>
              </w:r>
            </w:p>
            <w:p w14:paraId="54CD8675" w14:textId="77777777" w:rsidR="009C6E76" w:rsidRPr="00482844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Airbnb. (</w:t>
              </w:r>
              <w:proofErr w:type="spellStart"/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s.f.</w:t>
              </w:r>
              <w:proofErr w:type="spellEnd"/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 xml:space="preserve">). </w:t>
              </w:r>
              <w:r w:rsidRPr="00BF472F">
                <w:rPr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About Us</w:t>
              </w:r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 xml:space="preserve">. </w:t>
              </w: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Obtenido de https://news.airbnb.com/es/about-us</w:t>
              </w:r>
            </w:p>
            <w:p w14:paraId="6BAC2A91" w14:textId="77777777" w:rsidR="009C6E76" w:rsidRPr="00482844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 xml:space="preserve">MAK Vacation. (29 de Setiembre de 2024). </w:t>
              </w:r>
              <w:r w:rsidRPr="00BF472F">
                <w:rPr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The #Airbnb Bust: Why Demand is Thriving Despite the Challenges</w:t>
              </w:r>
              <w:r w:rsidRPr="00BF472F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 xml:space="preserve">. </w:t>
              </w: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Obtenido de https://makvacation.com/2024/09/29/airbnb-bust-demand-growing-positive-trends-stocks-mak-realty</w:t>
              </w:r>
            </w:p>
            <w:p w14:paraId="46E9E460" w14:textId="77777777" w:rsidR="009C6E76" w:rsidRPr="00482844" w:rsidRDefault="009C6E76" w:rsidP="009C6E76">
              <w:pPr>
                <w:spacing w:line="480" w:lineRule="auto"/>
              </w:pPr>
              <w:r w:rsidRPr="00482844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15EB1FB4" w14:textId="77777777" w:rsidR="009C6E76" w:rsidRPr="00482844" w:rsidRDefault="009C6E76" w:rsidP="00924FE9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2BF449" w14:textId="77777777" w:rsidR="00924FE9" w:rsidRPr="00482844" w:rsidRDefault="00924FE9" w:rsidP="00924FE9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4781B1" w14:textId="77777777" w:rsidR="00DB4D6D" w:rsidRPr="00482844" w:rsidRDefault="00DB4D6D" w:rsidP="00DB4D6D">
      <w:pPr>
        <w:pStyle w:val="Prrafodelista"/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57472FCD" w14:textId="77777777" w:rsidR="00DB4D6D" w:rsidRPr="00482844" w:rsidRDefault="00DB4D6D" w:rsidP="00DB4D6D">
      <w:pPr>
        <w:pStyle w:val="Prrafodelista"/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6101B6C5" w14:textId="77777777" w:rsidR="00DB4D6D" w:rsidRPr="00482844" w:rsidRDefault="00DB4D6D" w:rsidP="00DB4D6D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19CD819B" w14:textId="77777777" w:rsidR="0081672C" w:rsidRPr="00F402FF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sectPr w:rsidR="0081672C" w:rsidRPr="00F402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EE"/>
    <w:multiLevelType w:val="hybridMultilevel"/>
    <w:tmpl w:val="F84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07D0"/>
    <w:multiLevelType w:val="hybridMultilevel"/>
    <w:tmpl w:val="EC28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062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6F188E"/>
    <w:multiLevelType w:val="hybridMultilevel"/>
    <w:tmpl w:val="86E6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A25"/>
    <w:multiLevelType w:val="hybridMultilevel"/>
    <w:tmpl w:val="B32E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E240E"/>
    <w:multiLevelType w:val="hybridMultilevel"/>
    <w:tmpl w:val="B2FE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7EBA"/>
    <w:multiLevelType w:val="hybridMultilevel"/>
    <w:tmpl w:val="F216C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2C"/>
    <w:rsid w:val="000530AB"/>
    <w:rsid w:val="001028CC"/>
    <w:rsid w:val="003B3831"/>
    <w:rsid w:val="003B78CF"/>
    <w:rsid w:val="00477786"/>
    <w:rsid w:val="00482844"/>
    <w:rsid w:val="005A4DB9"/>
    <w:rsid w:val="007F544F"/>
    <w:rsid w:val="0081672C"/>
    <w:rsid w:val="00842A51"/>
    <w:rsid w:val="0086578D"/>
    <w:rsid w:val="00924FE9"/>
    <w:rsid w:val="009C6E76"/>
    <w:rsid w:val="00A9734C"/>
    <w:rsid w:val="00AF1FDC"/>
    <w:rsid w:val="00B57F94"/>
    <w:rsid w:val="00BF472F"/>
    <w:rsid w:val="00D711BE"/>
    <w:rsid w:val="00DB4D6D"/>
    <w:rsid w:val="00DB5101"/>
    <w:rsid w:val="00DE52FE"/>
    <w:rsid w:val="00E63AED"/>
    <w:rsid w:val="00EA4E8A"/>
    <w:rsid w:val="00EB32D8"/>
    <w:rsid w:val="00EE093C"/>
    <w:rsid w:val="00F402FF"/>
    <w:rsid w:val="00F677D1"/>
    <w:rsid w:val="00F8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1B70"/>
  <w15:chartTrackingRefBased/>
  <w15:docId w15:val="{A56D7DA8-0175-46AB-8F10-9AC3350B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167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7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67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7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67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7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7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7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67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6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6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6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6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1672C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67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67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1672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02F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9C6E76"/>
  </w:style>
  <w:style w:type="paragraph" w:styleId="NormalWeb">
    <w:name w:val="Normal (Web)"/>
    <w:basedOn w:val="Normal"/>
    <w:uiPriority w:val="99"/>
    <w:unhideWhenUsed/>
    <w:rsid w:val="00BF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r25</b:Tag>
    <b:SourceType>InternetSite</b:SourceType>
    <b:Guid>{F01FC7C1-269D-4BF2-BEA3-72C0D4C83111}</b:Guid>
    <b:Author>
      <b:Author>
        <b:Corporate>Airbnb</b:Corporate>
      </b:Author>
    </b:Author>
    <b:Title>Our commitment to providing the highest quality stays</b:Title>
    <b:Year>2025</b:Year>
    <b:Month>Febrero</b:Month>
    <b:Day>24</b:Day>
    <b:URL>https://news.airbnb.com/airbnb-global-quality-report/</b:URL>
    <b:RefOrder>2</b:RefOrder>
  </b:Source>
  <b:Source>
    <b:Tag>Air</b:Tag>
    <b:SourceType>InternetSite</b:SourceType>
    <b:Guid>{BD0DE6C6-5116-4FEA-AB07-217BBCE2FC07}</b:Guid>
    <b:Author>
      <b:Author>
        <b:Corporate>Airbnb</b:Corporate>
      </b:Author>
    </b:Author>
    <b:Title>About Us</b:Title>
    <b:URL>https://news.airbnb.com/es/about-us</b:URL>
    <b:RefOrder>1</b:RefOrder>
  </b:Source>
  <b:Source>
    <b:Tag>AIn25</b:Tag>
    <b:SourceType>InternetSite</b:SourceType>
    <b:Guid>{0AA2B4F4-AE1F-4A44-A982-E4AFA7819A9F}</b:Guid>
    <b:Author>
      <b:Author>
        <b:Corporate>AInvest</b:Corporate>
      </b:Author>
    </b:Author>
    <b:Title>Airbnb Investors Face Financial Challenges Amid Rising Costs and Declining Demand</b:Title>
    <b:Year>2025</b:Year>
    <b:Month>Agosto</b:Month>
    <b:Day>20</b:Day>
    <b:URL>https://www.ainvest.com/news/airbnb-investors-face-financial-challenges-rising-costs-declining-demand-2508/</b:URL>
    <b:RefOrder>3</b:RefOrder>
  </b:Source>
  <b:Source>
    <b:Tag>MAK24</b:Tag>
    <b:SourceType>InternetSite</b:SourceType>
    <b:Guid>{57C577EB-A1C5-40E7-AEEF-628D201EA477}</b:Guid>
    <b:Author>
      <b:Author>
        <b:Corporate>MAK Vacation</b:Corporate>
      </b:Author>
    </b:Author>
    <b:Title>The #Airbnb Bust: Why Demand is Thriving Despite the Challenges</b:Title>
    <b:Year>2024</b:Year>
    <b:Month>Setiembre</b:Month>
    <b:Day>29</b:Day>
    <b:URL>https://makvacation.com/2024/09/29/airbnb-bust-demand-growing-positive-trends-stocks-mak-realty</b:URL>
    <b:RefOrder>4</b:RefOrder>
  </b:Source>
</b:Sources>
</file>

<file path=customXml/itemProps1.xml><?xml version="1.0" encoding="utf-8"?>
<ds:datastoreItem xmlns:ds="http://schemas.openxmlformats.org/officeDocument/2006/customXml" ds:itemID="{63DB6E85-B80F-4625-B015-03E6DA7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ELLA ANDREA LOPEZ VILCHEZ</dc:creator>
  <cp:keywords/>
  <dc:description/>
  <cp:lastModifiedBy>YANNELLA ANDREA LOPEZ VILCHEZ</cp:lastModifiedBy>
  <cp:revision>11</cp:revision>
  <dcterms:created xsi:type="dcterms:W3CDTF">2025-09-10T04:29:00Z</dcterms:created>
  <dcterms:modified xsi:type="dcterms:W3CDTF">2025-10-03T21:09:00Z</dcterms:modified>
</cp:coreProperties>
</file>